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97251" w:rsidRPr="0082252F" w14:paraId="290F2FD6" w14:textId="77777777" w:rsidTr="00C30033">
        <w:trPr>
          <w:trHeight w:val="1843"/>
        </w:trPr>
        <w:tc>
          <w:tcPr>
            <w:tcW w:w="5000" w:type="pct"/>
            <w:shd w:val="clear" w:color="auto" w:fill="auto"/>
            <w:vAlign w:val="center"/>
          </w:tcPr>
          <w:p w14:paraId="3DBA98EE" w14:textId="77777777" w:rsidR="00C30033" w:rsidRPr="00C30033" w:rsidRDefault="00C30033" w:rsidP="00C30033">
            <w:pPr>
              <w:spacing w:after="200" w:line="276" w:lineRule="auto"/>
              <w:jc w:val="center"/>
              <w:rPr>
                <w:color w:val="0F243E" w:themeColor="text2" w:themeShade="80"/>
              </w:rPr>
            </w:pPr>
            <w:r w:rsidRPr="00C30033">
              <w:rPr>
                <w:noProof/>
                <w:color w:val="0F243E" w:themeColor="text2" w:themeShade="80"/>
              </w:rPr>
              <w:drawing>
                <wp:inline distT="0" distB="0" distL="0" distR="0" wp14:anchorId="5AFB07CF" wp14:editId="6B6777BF">
                  <wp:extent cx="904875" cy="9048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89ACB7" w14:textId="77777777" w:rsidR="00C30033" w:rsidRPr="00C30033" w:rsidRDefault="00C30033" w:rsidP="00C30033">
            <w:pPr>
              <w:pStyle w:val="Ttulo"/>
              <w:spacing w:after="0"/>
              <w:jc w:val="center"/>
              <w:rPr>
                <w:rFonts w:cs="Times New Roman"/>
                <w:color w:val="0F243E" w:themeColor="text2" w:themeShade="80"/>
                <w:lang w:val="en-US"/>
              </w:rPr>
            </w:pPr>
            <w:r w:rsidRPr="00C30033">
              <w:rPr>
                <w:rFonts w:cs="Times New Roman"/>
                <w:color w:val="0F243E" w:themeColor="text2" w:themeShade="80"/>
                <w:lang w:val="en-US"/>
              </w:rPr>
              <w:t>Lena Martinez</w:t>
            </w:r>
          </w:p>
          <w:p w14:paraId="376FE6EE" w14:textId="17697671" w:rsidR="00C30033" w:rsidRDefault="0026552F" w:rsidP="00C30033">
            <w:pPr>
              <w:spacing w:after="200" w:line="276" w:lineRule="auto"/>
              <w:jc w:val="center"/>
              <w:rPr>
                <w:rStyle w:val="Hipervnculo"/>
                <w:rFonts w:cs="Arial"/>
                <w:color w:val="0F243E" w:themeColor="text2" w:themeShade="80"/>
                <w:szCs w:val="24"/>
                <w:u w:val="none"/>
                <w:lang w:val="en-US"/>
              </w:rPr>
            </w:pPr>
            <w:r>
              <w:rPr>
                <w:rFonts w:cs="Arial"/>
                <w:color w:val="0F243E" w:themeColor="text2" w:themeShade="80"/>
                <w:szCs w:val="24"/>
                <w:lang w:val="en-US"/>
              </w:rPr>
              <w:t xml:space="preserve"> </w:t>
            </w:r>
            <w:r w:rsidR="00C30033">
              <w:rPr>
                <w:rFonts w:cs="Arial"/>
                <w:color w:val="0F243E" w:themeColor="text2" w:themeShade="80"/>
                <w:szCs w:val="24"/>
                <w:lang w:val="en-US"/>
              </w:rPr>
              <w:t xml:space="preserve">(+34) </w:t>
            </w:r>
            <w:r w:rsidR="00C30033" w:rsidRPr="00C30033">
              <w:rPr>
                <w:rFonts w:cs="Arial"/>
                <w:color w:val="0F243E" w:themeColor="text2" w:themeShade="80"/>
                <w:szCs w:val="24"/>
                <w:lang w:val="en-US"/>
              </w:rPr>
              <w:t xml:space="preserve">999 999 999  </w:t>
            </w:r>
            <w:r w:rsidR="00C30033">
              <w:rPr>
                <w:rFonts w:cs="Arial"/>
                <w:color w:val="0F243E" w:themeColor="text2" w:themeShade="80"/>
                <w:szCs w:val="24"/>
                <w:lang w:val="en-US"/>
              </w:rPr>
              <w:br/>
            </w:r>
            <w:bookmarkStart w:id="0" w:name="_GoBack"/>
            <w:bookmarkEnd w:id="0"/>
            <w:r w:rsidR="0082252F">
              <w:rPr>
                <w:rStyle w:val="Hipervnculo"/>
                <w:szCs w:val="24"/>
                <w:lang w:val="en-US"/>
                <w14:textFill>
                  <w14:solidFill>
                    <w14:srgbClr w14:val="4F4F4F">
                      <w14:lumMod w14:val="50000"/>
                    </w14:srgbClr>
                  </w14:solidFill>
                </w14:textFill>
              </w:rPr>
              <w:fldChar w:fldCharType="begin"/>
            </w:r>
            <w:r w:rsidR="0082252F">
              <w:rPr>
                <w:rStyle w:val="Hipervnculo"/>
                <w:szCs w:val="24"/>
                <w:lang w:val="en-US"/>
                <w14:textFill>
                  <w14:solidFill>
                    <w14:srgbClr w14:val="4F4F4F">
                      <w14:lumMod w14:val="50000"/>
                    </w14:srgbClr>
                  </w14:solidFill>
                </w14:textFill>
              </w:rPr>
              <w:instrText xml:space="preserve"> HYPERLINK "mailto:</w:instrText>
            </w:r>
            <w:r w:rsidR="0082252F" w:rsidRPr="0082252F">
              <w:rPr>
                <w:rStyle w:val="Hipervnculo"/>
                <w:szCs w:val="24"/>
                <w:lang w:val="en-US"/>
                <w14:textFill>
                  <w14:solidFill>
                    <w14:srgbClr w14:val="4F4F4F">
                      <w14:lumMod w14:val="50000"/>
                    </w14:srgbClr>
                  </w14:solidFill>
                </w14:textFill>
              </w:rPr>
              <w:instrText>email</w:instrText>
            </w:r>
            <w:r w:rsidR="0082252F" w:rsidRPr="0082252F">
              <w:rPr>
                <w:rStyle w:val="Hipervnculo"/>
                <w:rFonts w:cs="Arial"/>
                <w:szCs w:val="24"/>
                <w:lang w:val="en-US"/>
                <w14:textFill>
                  <w14:solidFill>
                    <w14:srgbClr w14:val="4F4F4F">
                      <w14:lumMod w14:val="50000"/>
                    </w14:srgbClr>
                  </w14:solidFill>
                </w14:textFill>
              </w:rPr>
              <w:instrText>@email.com</w:instrText>
            </w:r>
            <w:r w:rsidR="0082252F">
              <w:rPr>
                <w:rStyle w:val="Hipervnculo"/>
                <w:szCs w:val="24"/>
                <w:lang w:val="en-US"/>
                <w14:textFill>
                  <w14:solidFill>
                    <w14:srgbClr w14:val="4F4F4F">
                      <w14:lumMod w14:val="50000"/>
                    </w14:srgbClr>
                  </w14:solidFill>
                </w14:textFill>
              </w:rPr>
              <w:instrText xml:space="preserve">" </w:instrText>
            </w:r>
            <w:r w:rsidR="0082252F">
              <w:rPr>
                <w:rStyle w:val="Hipervnculo"/>
                <w:szCs w:val="24"/>
                <w:lang w:val="en-US"/>
                <w14:textFill>
                  <w14:solidFill>
                    <w14:srgbClr w14:val="4F4F4F">
                      <w14:lumMod w14:val="50000"/>
                    </w14:srgbClr>
                  </w14:solidFill>
                </w14:textFill>
              </w:rPr>
              <w:fldChar w:fldCharType="separate"/>
            </w:r>
            <w:r w:rsidR="0082252F" w:rsidRPr="00E93EC4">
              <w:rPr>
                <w:rStyle w:val="Hipervnculo"/>
                <w:szCs w:val="24"/>
                <w:lang w:val="en-US"/>
                <w14:textFill>
                  <w14:solidFill>
                    <w14:srgbClr w14:val="4F4F4F">
                      <w14:lumMod w14:val="50000"/>
                    </w14:srgbClr>
                  </w14:solidFill>
                </w14:textFill>
              </w:rPr>
              <w:t>email</w:t>
            </w:r>
            <w:r w:rsidR="0082252F" w:rsidRPr="00E93EC4">
              <w:rPr>
                <w:rStyle w:val="Hipervnculo"/>
                <w:rFonts w:cs="Arial"/>
                <w:szCs w:val="24"/>
                <w:lang w:val="en-US"/>
                <w14:textFill>
                  <w14:solidFill>
                    <w14:srgbClr w14:val="4F4F4F">
                      <w14:lumMod w14:val="50000"/>
                    </w14:srgbClr>
                  </w14:solidFill>
                </w14:textFill>
              </w:rPr>
              <w:t>@email.com</w:t>
            </w:r>
            <w:r w:rsidR="0082252F">
              <w:rPr>
                <w:rStyle w:val="Hipervnculo"/>
                <w:szCs w:val="24"/>
                <w:lang w:val="en-US"/>
                <w14:textFill>
                  <w14:solidFill>
                    <w14:srgbClr w14:val="4F4F4F">
                      <w14:lumMod w14:val="50000"/>
                    </w14:srgbClr>
                  </w14:solidFill>
                </w14:textFill>
              </w:rPr>
              <w:fldChar w:fldCharType="end"/>
            </w:r>
            <w:r w:rsidR="00C30033" w:rsidRPr="00C30033">
              <w:rPr>
                <w:rStyle w:val="Hipervnculo"/>
                <w:rFonts w:cs="Arial"/>
                <w:color w:val="0F243E" w:themeColor="text2" w:themeShade="80"/>
                <w:szCs w:val="24"/>
                <w:u w:val="none"/>
                <w:lang w:val="en-US"/>
              </w:rPr>
              <w:t xml:space="preserve">  </w:t>
            </w:r>
          </w:p>
          <w:p w14:paraId="287EB464" w14:textId="77777777" w:rsidR="00C30033" w:rsidRPr="00C30033" w:rsidRDefault="00C30033" w:rsidP="00C30033">
            <w:pPr>
              <w:jc w:val="center"/>
              <w:rPr>
                <w:i/>
                <w:sz w:val="28"/>
                <w:lang w:val="en-GB"/>
              </w:rPr>
            </w:pPr>
          </w:p>
          <w:p w14:paraId="768A7B0A" w14:textId="399F1F40" w:rsidR="00C30033" w:rsidRPr="00C30033" w:rsidRDefault="00C30033" w:rsidP="00C30033">
            <w:pPr>
              <w:jc w:val="center"/>
              <w:rPr>
                <w:i/>
                <w:color w:val="244061" w:themeColor="accent1" w:themeShade="80"/>
                <w:sz w:val="28"/>
                <w:lang w:val="en-GB"/>
              </w:rPr>
            </w:pPr>
            <w:r w:rsidRPr="00C30033">
              <w:rPr>
                <w:i/>
                <w:color w:val="244061" w:themeColor="accent1" w:themeShade="80"/>
                <w:sz w:val="28"/>
                <w:lang w:val="en-GB"/>
              </w:rPr>
              <w:t>A brief text where you detail your working experience, what you have achieved and what you can offer to the company that is hiring you.</w:t>
            </w:r>
          </w:p>
          <w:p w14:paraId="74E0FE58" w14:textId="77777777" w:rsidR="00C30033" w:rsidRPr="00C30033" w:rsidRDefault="00C30033" w:rsidP="00C30033">
            <w:pPr>
              <w:spacing w:after="200" w:line="276" w:lineRule="auto"/>
              <w:jc w:val="center"/>
              <w:rPr>
                <w:rFonts w:cs="Arial"/>
                <w:color w:val="0F243E" w:themeColor="text2" w:themeShade="80"/>
                <w:szCs w:val="24"/>
                <w:lang w:val="en-GB"/>
              </w:rPr>
            </w:pPr>
          </w:p>
          <w:p w14:paraId="0BCBEB51" w14:textId="77777777" w:rsidR="00297251" w:rsidRPr="009D4316" w:rsidRDefault="00297251" w:rsidP="00297251">
            <w:pPr>
              <w:rPr>
                <w:lang w:val="en-US"/>
              </w:rPr>
            </w:pPr>
          </w:p>
        </w:tc>
      </w:tr>
      <w:tr w:rsidR="00D933BA" w:rsidRPr="0082252F" w14:paraId="7D922374" w14:textId="77777777" w:rsidTr="00C30033">
        <w:tc>
          <w:tcPr>
            <w:tcW w:w="5000" w:type="pct"/>
            <w:shd w:val="clear" w:color="auto" w:fill="auto"/>
          </w:tcPr>
          <w:p w14:paraId="46AADB11" w14:textId="77777777" w:rsidR="00D933BA" w:rsidRPr="00D933BA" w:rsidRDefault="00D933BA" w:rsidP="005B3238">
            <w:pPr>
              <w:rPr>
                <w:sz w:val="8"/>
                <w:lang w:val="en-U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668"/>
              <w:gridCol w:w="137"/>
              <w:gridCol w:w="2725"/>
            </w:tblGrid>
            <w:tr w:rsidR="00DC19C2" w:rsidRPr="0082252F" w14:paraId="7A4E4C5B" w14:textId="77777777" w:rsidTr="00DC19C2">
              <w:tc>
                <w:tcPr>
                  <w:tcW w:w="8117" w:type="dxa"/>
                  <w:shd w:val="clear" w:color="auto" w:fill="FFFFFF" w:themeFill="background1"/>
                </w:tcPr>
                <w:p w14:paraId="54DF3F67" w14:textId="03374980" w:rsidR="00C30033" w:rsidRDefault="00C30033" w:rsidP="00C30033">
                  <w:pPr>
                    <w:pStyle w:val="Ttulo1"/>
                    <w:spacing w:before="0"/>
                    <w:outlineLvl w:val="0"/>
                  </w:pPr>
                  <w:r>
                    <w:t>Job Experience</w:t>
                  </w:r>
                </w:p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03"/>
                    <w:gridCol w:w="2930"/>
                  </w:tblGrid>
                  <w:tr w:rsidR="00DC19C2" w:rsidRPr="00C30033" w14:paraId="1C5C2B96" w14:textId="77777777" w:rsidTr="00C30033">
                    <w:trPr>
                      <w:jc w:val="center"/>
                    </w:trPr>
                    <w:tc>
                      <w:tcPr>
                        <w:tcW w:w="3603" w:type="dxa"/>
                      </w:tcPr>
                      <w:p w14:paraId="03EB1C67" w14:textId="77777777" w:rsidR="00DC19C2" w:rsidRDefault="00DC19C2" w:rsidP="00DC19C2">
                        <w:pPr>
                          <w:pStyle w:val="Ttulo2"/>
                          <w:outlineLvl w:val="1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b post name</w:t>
                        </w:r>
                      </w:p>
                      <w:p w14:paraId="6DAD5470" w14:textId="664E1490" w:rsidR="00DC19C2" w:rsidRDefault="00DC19C2" w:rsidP="00DC19C2">
                        <w:pPr>
                          <w:pStyle w:val="Ttulo4"/>
                          <w:spacing w:before="0"/>
                          <w:outlineLvl w:val="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pany</w:t>
                        </w:r>
                        <w:r w:rsidR="00C30033">
                          <w:rPr>
                            <w:lang w:val="en-US"/>
                          </w:rPr>
                          <w:t xml:space="preserve">   |  Year-Present</w:t>
                        </w:r>
                        <w:r>
                          <w:rPr>
                            <w:lang w:val="en-US"/>
                          </w:rPr>
                          <w:br/>
                        </w:r>
                      </w:p>
                    </w:tc>
                    <w:tc>
                      <w:tcPr>
                        <w:tcW w:w="2930" w:type="dxa"/>
                      </w:tcPr>
                      <w:p w14:paraId="2D8D2F4B" w14:textId="76A50639" w:rsidR="00DC19C2" w:rsidRDefault="00DC19C2" w:rsidP="00DC19C2">
                        <w:pPr>
                          <w:pStyle w:val="Ttulo4"/>
                          <w:spacing w:before="0"/>
                          <w:jc w:val="right"/>
                          <w:outlineLvl w:val="3"/>
                          <w:rPr>
                            <w:lang w:val="en-US"/>
                          </w:rPr>
                        </w:pPr>
                      </w:p>
                    </w:tc>
                  </w:tr>
                  <w:tr w:rsidR="00DC19C2" w:rsidRPr="0082252F" w14:paraId="172E1BF7" w14:textId="77777777" w:rsidTr="00C30033">
                    <w:trPr>
                      <w:jc w:val="center"/>
                    </w:trPr>
                    <w:tc>
                      <w:tcPr>
                        <w:tcW w:w="6533" w:type="dxa"/>
                        <w:gridSpan w:val="2"/>
                      </w:tcPr>
                      <w:p w14:paraId="1700DD15" w14:textId="4AC5389D" w:rsidR="00DC19C2" w:rsidRDefault="00DC19C2" w:rsidP="00DC19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 detailed description of your position, your tasks, your achievements, your projects, your contacts, etc. A detailed description of your position, your tasks, your achievements, your projects, your contacts, etc</w:t>
                        </w:r>
                        <w:r w:rsidR="00C30033">
                          <w:rPr>
                            <w:lang w:val="en-US"/>
                          </w:rPr>
                          <w:t>.</w:t>
                        </w:r>
                      </w:p>
                    </w:tc>
                  </w:tr>
                  <w:tr w:rsidR="00DC19C2" w:rsidRPr="0082252F" w14:paraId="75E684DF" w14:textId="77777777" w:rsidTr="00C30033">
                    <w:trPr>
                      <w:jc w:val="center"/>
                    </w:trPr>
                    <w:tc>
                      <w:tcPr>
                        <w:tcW w:w="6533" w:type="dxa"/>
                        <w:gridSpan w:val="2"/>
                      </w:tcPr>
                      <w:p w14:paraId="5EF38215" w14:textId="77777777" w:rsidR="00DC19C2" w:rsidRDefault="00DC19C2" w:rsidP="00DC19C2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14:paraId="3ED2580A" w14:textId="77777777" w:rsidR="00DC19C2" w:rsidRDefault="00DC19C2" w:rsidP="00DC19C2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14:paraId="3A6BC038" w14:textId="77FE1558" w:rsidR="00DC19C2" w:rsidRDefault="00DC19C2" w:rsidP="00C30033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14:paraId="52B9EAED" w14:textId="77777777" w:rsidR="00DC19C2" w:rsidRDefault="00DC19C2" w:rsidP="00DC19C2">
                        <w:pPr>
                          <w:rPr>
                            <w:lang w:val="en-US"/>
                          </w:rPr>
                        </w:pPr>
                      </w:p>
                      <w:p w14:paraId="417663FC" w14:textId="77777777" w:rsidR="004B5854" w:rsidRDefault="004B5854" w:rsidP="00DC19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27846669" w14:textId="77777777" w:rsidR="00DC19C2" w:rsidRDefault="00DC19C2" w:rsidP="00DC19C2">
                  <w:pPr>
                    <w:jc w:val="center"/>
                    <w:rPr>
                      <w:lang w:val="en-US"/>
                    </w:rPr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95"/>
                    <w:gridCol w:w="2911"/>
                  </w:tblGrid>
                  <w:tr w:rsidR="00DC19C2" w:rsidRPr="00C30033" w14:paraId="4FB23F3A" w14:textId="77777777" w:rsidTr="00C30033">
                    <w:trPr>
                      <w:jc w:val="center"/>
                    </w:trPr>
                    <w:tc>
                      <w:tcPr>
                        <w:tcW w:w="3595" w:type="dxa"/>
                      </w:tcPr>
                      <w:p w14:paraId="1D598650" w14:textId="77777777" w:rsidR="00DC19C2" w:rsidRDefault="00DC19C2" w:rsidP="00DC19C2">
                        <w:pPr>
                          <w:pStyle w:val="Ttulo2"/>
                          <w:outlineLvl w:val="1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b post name</w:t>
                        </w:r>
                      </w:p>
                      <w:p w14:paraId="0E827F6F" w14:textId="7ED1943D" w:rsidR="00DC19C2" w:rsidRDefault="00DC19C2" w:rsidP="00DC19C2">
                        <w:pPr>
                          <w:pStyle w:val="Ttulo4"/>
                          <w:spacing w:before="0"/>
                          <w:outlineLvl w:val="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pany</w:t>
                        </w:r>
                        <w:r w:rsidR="00C30033">
                          <w:rPr>
                            <w:lang w:val="en-US"/>
                          </w:rPr>
                          <w:t xml:space="preserve">  |  Year-Year</w:t>
                        </w:r>
                        <w:r>
                          <w:rPr>
                            <w:lang w:val="en-US"/>
                          </w:rPr>
                          <w:br/>
                        </w:r>
                      </w:p>
                    </w:tc>
                    <w:tc>
                      <w:tcPr>
                        <w:tcW w:w="2911" w:type="dxa"/>
                      </w:tcPr>
                      <w:p w14:paraId="3F5F8D08" w14:textId="4B2F5B67" w:rsidR="00DC19C2" w:rsidRDefault="00DC19C2" w:rsidP="00DC19C2">
                        <w:pPr>
                          <w:pStyle w:val="Ttulo4"/>
                          <w:spacing w:before="0"/>
                          <w:jc w:val="right"/>
                          <w:outlineLvl w:val="3"/>
                          <w:rPr>
                            <w:lang w:val="en-US"/>
                          </w:rPr>
                        </w:pPr>
                      </w:p>
                    </w:tc>
                  </w:tr>
                  <w:tr w:rsidR="00C30033" w:rsidRPr="0082252F" w14:paraId="50DE565A" w14:textId="77777777" w:rsidTr="00C30033">
                    <w:trPr>
                      <w:jc w:val="center"/>
                    </w:trPr>
                    <w:tc>
                      <w:tcPr>
                        <w:tcW w:w="6506" w:type="dxa"/>
                        <w:gridSpan w:val="2"/>
                      </w:tcPr>
                      <w:p w14:paraId="04306D50" w14:textId="1B99E16F" w:rsidR="00C30033" w:rsidRDefault="00C30033" w:rsidP="00C3003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 detailed description of your position, your tasks, your achievements, your projects, your contacts, etc. A detailed description of your position, your tasks, your achievements, your projects, your contacts, etc.</w:t>
                        </w:r>
                      </w:p>
                    </w:tc>
                  </w:tr>
                  <w:tr w:rsidR="00C30033" w:rsidRPr="0082252F" w14:paraId="2491C25B" w14:textId="77777777" w:rsidTr="00C30033">
                    <w:trPr>
                      <w:jc w:val="center"/>
                    </w:trPr>
                    <w:tc>
                      <w:tcPr>
                        <w:tcW w:w="6506" w:type="dxa"/>
                        <w:gridSpan w:val="2"/>
                      </w:tcPr>
                      <w:p w14:paraId="7A22DD4F" w14:textId="77777777" w:rsidR="00C30033" w:rsidRDefault="00C30033" w:rsidP="00C30033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14:paraId="26910AA0" w14:textId="77777777" w:rsidR="00C30033" w:rsidRDefault="00C30033" w:rsidP="00C30033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14:paraId="25515765" w14:textId="77777777" w:rsidR="00C30033" w:rsidRDefault="00C30033" w:rsidP="00C30033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14:paraId="41E2AEB2" w14:textId="77777777" w:rsidR="00C30033" w:rsidRDefault="00C30033" w:rsidP="00C30033">
                        <w:pPr>
                          <w:rPr>
                            <w:lang w:val="en-US"/>
                          </w:rPr>
                        </w:pPr>
                      </w:p>
                      <w:p w14:paraId="64EAF3A4" w14:textId="5CF1C36A" w:rsidR="00C30033" w:rsidRPr="00C30033" w:rsidRDefault="00C30033" w:rsidP="00C30033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765D83A5" w14:textId="77777777" w:rsidR="00DC19C2" w:rsidRDefault="00DC19C2" w:rsidP="00DC19C2">
                  <w:pPr>
                    <w:jc w:val="center"/>
                    <w:rPr>
                      <w:lang w:val="en-US"/>
                    </w:rPr>
                  </w:pPr>
                </w:p>
                <w:p w14:paraId="2B847C2A" w14:textId="4CF948E6" w:rsidR="00C30033" w:rsidRDefault="00C30033" w:rsidP="00C30033">
                  <w:pPr>
                    <w:pStyle w:val="Ttulo1"/>
                    <w:spacing w:before="0"/>
                    <w:outlineLvl w:val="0"/>
                  </w:pPr>
                  <w:r>
                    <w:t>Computer Skills</w:t>
                  </w:r>
                </w:p>
                <w:p w14:paraId="3793D523" w14:textId="4F78F236" w:rsidR="00C30033" w:rsidRPr="0026552F" w:rsidRDefault="0026552F" w:rsidP="0026552F">
                  <w:pPr>
                    <w:numPr>
                      <w:ilvl w:val="0"/>
                      <w:numId w:val="40"/>
                    </w:numPr>
                    <w:ind w:left="398" w:hanging="398"/>
                    <w:rPr>
                      <w:lang w:val="en-US"/>
                    </w:rPr>
                  </w:pPr>
                  <w:r w:rsidRPr="0026552F">
                    <w:rPr>
                      <w:b/>
                      <w:bCs/>
                      <w:lang w:val="en-GB"/>
                    </w:rPr>
                    <w:t>Computer skill</w:t>
                  </w:r>
                  <w:r w:rsidRPr="0026552F">
                    <w:rPr>
                      <w:bCs/>
                      <w:lang w:val="en-GB"/>
                    </w:rPr>
                    <w:t xml:space="preserve"> – Expert – Intermediate </w:t>
                  </w:r>
                  <w:r>
                    <w:rPr>
                      <w:bCs/>
                      <w:lang w:val="en-GB"/>
                    </w:rPr>
                    <w:t>–</w:t>
                  </w:r>
                  <w:r w:rsidRPr="0026552F">
                    <w:rPr>
                      <w:bCs/>
                      <w:lang w:val="en-GB"/>
                    </w:rPr>
                    <w:t xml:space="preserve"> Beginner</w:t>
                  </w:r>
                </w:p>
                <w:p w14:paraId="4259CD32" w14:textId="50306FF4" w:rsidR="0026552F" w:rsidRPr="0026552F" w:rsidRDefault="0026552F" w:rsidP="0026552F">
                  <w:pPr>
                    <w:numPr>
                      <w:ilvl w:val="0"/>
                      <w:numId w:val="40"/>
                    </w:numPr>
                    <w:ind w:left="398" w:hanging="398"/>
                    <w:rPr>
                      <w:lang w:val="en-US"/>
                    </w:rPr>
                  </w:pPr>
                  <w:r w:rsidRPr="0026552F">
                    <w:rPr>
                      <w:b/>
                      <w:bCs/>
                      <w:lang w:val="en-GB"/>
                    </w:rPr>
                    <w:t>Computer skill</w:t>
                  </w:r>
                  <w:r w:rsidRPr="0026552F">
                    <w:rPr>
                      <w:bCs/>
                      <w:lang w:val="en-GB"/>
                    </w:rPr>
                    <w:t xml:space="preserve"> – Expert – Intermediate </w:t>
                  </w:r>
                  <w:r>
                    <w:rPr>
                      <w:bCs/>
                      <w:lang w:val="en-GB"/>
                    </w:rPr>
                    <w:t>–</w:t>
                  </w:r>
                  <w:r w:rsidRPr="0026552F">
                    <w:rPr>
                      <w:bCs/>
                      <w:lang w:val="en-GB"/>
                    </w:rPr>
                    <w:t xml:space="preserve"> Beginner</w:t>
                  </w:r>
                </w:p>
                <w:p w14:paraId="721078BC" w14:textId="50F3048F" w:rsidR="0026552F" w:rsidRPr="0026552F" w:rsidRDefault="0026552F" w:rsidP="0026552F">
                  <w:pPr>
                    <w:numPr>
                      <w:ilvl w:val="0"/>
                      <w:numId w:val="40"/>
                    </w:numPr>
                    <w:ind w:left="398" w:hanging="398"/>
                    <w:rPr>
                      <w:lang w:val="en-US"/>
                    </w:rPr>
                  </w:pPr>
                  <w:r w:rsidRPr="0026552F">
                    <w:rPr>
                      <w:b/>
                      <w:bCs/>
                      <w:lang w:val="en-GB"/>
                    </w:rPr>
                    <w:t>Computer skill</w:t>
                  </w:r>
                  <w:r w:rsidRPr="0026552F">
                    <w:rPr>
                      <w:bCs/>
                      <w:lang w:val="en-GB"/>
                    </w:rPr>
                    <w:t xml:space="preserve"> – Expert – Intermediate </w:t>
                  </w:r>
                  <w:r>
                    <w:rPr>
                      <w:bCs/>
                      <w:lang w:val="en-GB"/>
                    </w:rPr>
                    <w:t>–</w:t>
                  </w:r>
                  <w:r w:rsidRPr="0026552F">
                    <w:rPr>
                      <w:bCs/>
                      <w:lang w:val="en-GB"/>
                    </w:rPr>
                    <w:t xml:space="preserve"> Beginner</w:t>
                  </w:r>
                </w:p>
                <w:p w14:paraId="3BBD78DC" w14:textId="18139C51" w:rsidR="0026552F" w:rsidRPr="0026552F" w:rsidRDefault="0026552F" w:rsidP="0026552F">
                  <w:pPr>
                    <w:numPr>
                      <w:ilvl w:val="0"/>
                      <w:numId w:val="40"/>
                    </w:numPr>
                    <w:ind w:left="398" w:hanging="398"/>
                    <w:rPr>
                      <w:lang w:val="en-US"/>
                    </w:rPr>
                  </w:pPr>
                  <w:r w:rsidRPr="0026552F">
                    <w:rPr>
                      <w:b/>
                      <w:bCs/>
                      <w:lang w:val="en-GB"/>
                    </w:rPr>
                    <w:t>Computer skill</w:t>
                  </w:r>
                  <w:r w:rsidRPr="0026552F">
                    <w:rPr>
                      <w:bCs/>
                      <w:lang w:val="en-GB"/>
                    </w:rPr>
                    <w:t xml:space="preserve"> – Expert – Intermediate </w:t>
                  </w:r>
                  <w:r>
                    <w:rPr>
                      <w:bCs/>
                      <w:lang w:val="en-GB"/>
                    </w:rPr>
                    <w:t>–</w:t>
                  </w:r>
                  <w:r w:rsidRPr="0026552F">
                    <w:rPr>
                      <w:bCs/>
                      <w:lang w:val="en-GB"/>
                    </w:rPr>
                    <w:t xml:space="preserve"> Beginner</w:t>
                  </w:r>
                </w:p>
                <w:p w14:paraId="37890074" w14:textId="13836BC0" w:rsidR="0026552F" w:rsidRPr="0026552F" w:rsidRDefault="0026552F" w:rsidP="0026552F">
                  <w:pPr>
                    <w:numPr>
                      <w:ilvl w:val="0"/>
                      <w:numId w:val="40"/>
                    </w:numPr>
                    <w:ind w:left="398" w:hanging="398"/>
                    <w:rPr>
                      <w:lang w:val="en-US"/>
                    </w:rPr>
                  </w:pPr>
                  <w:r w:rsidRPr="0026552F">
                    <w:rPr>
                      <w:b/>
                      <w:bCs/>
                      <w:lang w:val="en-GB"/>
                    </w:rPr>
                    <w:t>Computer skill</w:t>
                  </w:r>
                  <w:r w:rsidRPr="0026552F">
                    <w:rPr>
                      <w:bCs/>
                      <w:lang w:val="en-GB"/>
                    </w:rPr>
                    <w:t xml:space="preserve"> – Expert – Intermediate </w:t>
                  </w:r>
                  <w:r>
                    <w:rPr>
                      <w:bCs/>
                      <w:lang w:val="en-GB"/>
                    </w:rPr>
                    <w:t>–</w:t>
                  </w:r>
                  <w:r w:rsidRPr="0026552F">
                    <w:rPr>
                      <w:bCs/>
                      <w:lang w:val="en-GB"/>
                    </w:rPr>
                    <w:t xml:space="preserve"> Beginner</w:t>
                  </w:r>
                </w:p>
              </w:tc>
              <w:tc>
                <w:tcPr>
                  <w:tcW w:w="142" w:type="dxa"/>
                  <w:shd w:val="clear" w:color="auto" w:fill="auto"/>
                </w:tcPr>
                <w:p w14:paraId="1DE34247" w14:textId="77777777" w:rsidR="00DC19C2" w:rsidRPr="0003346C" w:rsidRDefault="00DC19C2" w:rsidP="00DC19C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091" w:type="dxa"/>
                  <w:shd w:val="clear" w:color="auto" w:fill="auto"/>
                </w:tcPr>
                <w:p w14:paraId="697AB687" w14:textId="77777777" w:rsidR="00C30033" w:rsidRPr="009D4316" w:rsidRDefault="00C30033" w:rsidP="00C30033">
                  <w:pPr>
                    <w:pStyle w:val="Ttulo1"/>
                    <w:spacing w:before="0"/>
                    <w:outlineLvl w:val="0"/>
                  </w:pPr>
                  <w:r w:rsidRPr="009D4316">
                    <w:t>Education</w:t>
                  </w:r>
                </w:p>
                <w:p w14:paraId="23B94BE9" w14:textId="77777777" w:rsidR="00C30033" w:rsidRPr="00931386" w:rsidRDefault="00C30033" w:rsidP="00C30033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 w:rsidRPr="00931386"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Main Course Name</w:t>
                  </w:r>
                </w:p>
                <w:p w14:paraId="16A1EE95" w14:textId="77777777" w:rsidR="00C30033" w:rsidRPr="009D4316" w:rsidRDefault="00C30033" w:rsidP="00C30033">
                  <w:pPr>
                    <w:rPr>
                      <w:rFonts w:cs="Arial"/>
                      <w:noProof/>
                      <w:szCs w:val="20"/>
                      <w:lang w:val="en-US"/>
                    </w:rPr>
                  </w:pPr>
                  <w:r w:rsidRPr="009D4316">
                    <w:rPr>
                      <w:rFonts w:cs="Arial"/>
                      <w:noProof/>
                      <w:szCs w:val="16"/>
                      <w:lang w:val="en-US"/>
                    </w:rPr>
                    <w:t>School Name. Place. Year-Year.</w:t>
                  </w:r>
                  <w:r w:rsidRPr="009D4316">
                    <w:rPr>
                      <w:rFonts w:cs="Arial"/>
                      <w:noProof/>
                      <w:szCs w:val="16"/>
                      <w:lang w:val="en-US"/>
                    </w:rPr>
                    <w:br/>
                  </w:r>
                </w:p>
                <w:p w14:paraId="5D4A81CD" w14:textId="77777777" w:rsidR="00C30033" w:rsidRPr="009D4316" w:rsidRDefault="00C30033" w:rsidP="00C30033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 w:rsidRPr="009D4316"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Other Course Name</w:t>
                  </w:r>
                </w:p>
                <w:p w14:paraId="0E626DBE" w14:textId="77777777" w:rsidR="00C30033" w:rsidRPr="009D4316" w:rsidRDefault="00C30033" w:rsidP="00C30033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rPr>
                      <w:rFonts w:cs="Arial"/>
                      <w:noProof/>
                      <w:szCs w:val="20"/>
                      <w:lang w:val="en-GB"/>
                    </w:rPr>
                  </w:pPr>
                  <w:r w:rsidRPr="009D4316">
                    <w:rPr>
                      <w:rFonts w:cs="Arial"/>
                      <w:noProof/>
                      <w:szCs w:val="20"/>
                      <w:lang w:val="en-GB"/>
                    </w:rPr>
                    <w:t>School Name. Place. Year.</w:t>
                  </w:r>
                </w:p>
                <w:p w14:paraId="09BD23D2" w14:textId="77872ACD" w:rsidR="00C30033" w:rsidRDefault="00C30033" w:rsidP="00C30033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rPr>
                      <w:rFonts w:cs="Arial"/>
                      <w:noProof/>
                      <w:szCs w:val="20"/>
                      <w:lang w:val="en-GB"/>
                    </w:rPr>
                  </w:pPr>
                </w:p>
                <w:p w14:paraId="6D36DA6C" w14:textId="77777777" w:rsidR="00C30033" w:rsidRPr="006538D1" w:rsidRDefault="00C30033" w:rsidP="00C30033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rPr>
                      <w:rFonts w:cs="Arial"/>
                      <w:noProof/>
                      <w:szCs w:val="20"/>
                      <w:lang w:val="en-GB"/>
                    </w:rPr>
                  </w:pPr>
                </w:p>
                <w:p w14:paraId="631E1D91" w14:textId="77777777" w:rsidR="00DC19C2" w:rsidRPr="009D4316" w:rsidRDefault="00DC19C2" w:rsidP="00DC19C2">
                  <w:pPr>
                    <w:pStyle w:val="Ttulo1"/>
                    <w:outlineLvl w:val="0"/>
                  </w:pPr>
                  <w:r w:rsidRPr="009D4316">
                    <w:t>Languages</w:t>
                  </w:r>
                </w:p>
                <w:p w14:paraId="15612263" w14:textId="77777777" w:rsidR="00DC19C2" w:rsidRPr="00CE7E1A" w:rsidRDefault="00DC19C2" w:rsidP="00DC19C2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t xml:space="preserve">Language </w:t>
                  </w:r>
                  <w:r w:rsidRPr="00CE7E1A">
                    <w:rPr>
                      <w:rFonts w:cs="Arial"/>
                      <w:noProof/>
                      <w:szCs w:val="16"/>
                      <w:lang w:val="en-GB"/>
                    </w:rPr>
                    <w:t>Native</w:t>
                  </w:r>
                </w:p>
                <w:p w14:paraId="4A70FA38" w14:textId="77777777" w:rsidR="00DC19C2" w:rsidRPr="00CE7E1A" w:rsidRDefault="00DC19C2" w:rsidP="00DC19C2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t xml:space="preserve">Language </w:t>
                  </w:r>
                  <w:r w:rsidRPr="00CE7E1A">
                    <w:rPr>
                      <w:rFonts w:cs="Arial"/>
                      <w:noProof/>
                      <w:szCs w:val="16"/>
                      <w:lang w:val="en-GB"/>
                    </w:rPr>
                    <w:t>Fluent spoken and written</w:t>
                  </w:r>
                </w:p>
                <w:p w14:paraId="37CA73C5" w14:textId="77777777" w:rsidR="00DC19C2" w:rsidRDefault="00DC19C2" w:rsidP="00DC19C2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14:paraId="53EF470A" w14:textId="77777777" w:rsidR="0026552F" w:rsidRDefault="0026552F" w:rsidP="00DC19C2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14:paraId="1D853B8D" w14:textId="1505793F" w:rsidR="0026552F" w:rsidRDefault="0026552F" w:rsidP="0026552F">
                  <w:pPr>
                    <w:pStyle w:val="Ttulo1"/>
                    <w:outlineLvl w:val="0"/>
                  </w:pPr>
                  <w:r>
                    <w:t>Other information</w:t>
                  </w:r>
                </w:p>
                <w:p w14:paraId="0E09359D" w14:textId="7B895EBB" w:rsidR="0026552F" w:rsidRPr="0026552F" w:rsidRDefault="0026552F" w:rsidP="0026552F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ome information that you consider relevant for this position, like volunteer jobs, referrals or achievements.</w:t>
                  </w:r>
                </w:p>
                <w:p w14:paraId="6B3C1068" w14:textId="6CC81C36" w:rsidR="0026552F" w:rsidRPr="009D4316" w:rsidRDefault="0026552F" w:rsidP="00DC19C2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C19C2" w:rsidRPr="0082252F" w14:paraId="7990F753" w14:textId="77777777" w:rsidTr="00DC19C2">
              <w:tc>
                <w:tcPr>
                  <w:tcW w:w="8117" w:type="dxa"/>
                </w:tcPr>
                <w:p w14:paraId="28D43286" w14:textId="77777777" w:rsidR="00DC19C2" w:rsidRPr="0092099A" w:rsidRDefault="00DC19C2" w:rsidP="00DC19C2">
                  <w:pPr>
                    <w:pStyle w:val="Ttulo2"/>
                    <w:outlineLvl w:val="1"/>
                    <w:rPr>
                      <w:sz w:val="2"/>
                      <w:lang w:val="en-US"/>
                    </w:rPr>
                  </w:pPr>
                </w:p>
              </w:tc>
              <w:tc>
                <w:tcPr>
                  <w:tcW w:w="142" w:type="dxa"/>
                </w:tcPr>
                <w:p w14:paraId="6FA31512" w14:textId="77777777" w:rsidR="00DC19C2" w:rsidRPr="0092099A" w:rsidRDefault="00DC19C2" w:rsidP="00DC19C2">
                  <w:pPr>
                    <w:pStyle w:val="Ttulo2"/>
                    <w:outlineLvl w:val="1"/>
                    <w:rPr>
                      <w:sz w:val="2"/>
                      <w:lang w:val="en-US"/>
                    </w:rPr>
                  </w:pPr>
                </w:p>
              </w:tc>
              <w:tc>
                <w:tcPr>
                  <w:tcW w:w="3091" w:type="dxa"/>
                </w:tcPr>
                <w:p w14:paraId="5E6C3DF0" w14:textId="77777777" w:rsidR="00DC19C2" w:rsidRPr="0092099A" w:rsidRDefault="00DC19C2" w:rsidP="00DC19C2">
                  <w:pPr>
                    <w:pStyle w:val="Ttulo2"/>
                    <w:outlineLvl w:val="1"/>
                    <w:rPr>
                      <w:sz w:val="2"/>
                      <w:lang w:val="en-US"/>
                    </w:rPr>
                  </w:pPr>
                </w:p>
              </w:tc>
            </w:tr>
          </w:tbl>
          <w:p w14:paraId="496D34DF" w14:textId="77777777" w:rsidR="00D933BA" w:rsidRPr="00D933BA" w:rsidRDefault="00D933BA" w:rsidP="005B3238">
            <w:pPr>
              <w:rPr>
                <w:sz w:val="8"/>
                <w:lang w:val="en-US"/>
              </w:rPr>
            </w:pPr>
          </w:p>
        </w:tc>
      </w:tr>
    </w:tbl>
    <w:p w14:paraId="6A670E2D" w14:textId="77777777" w:rsidR="0092099A" w:rsidRDefault="0092099A" w:rsidP="005B323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933BA" w:rsidRPr="0082252F" w14:paraId="7B331A87" w14:textId="77777777" w:rsidTr="00D37F47">
        <w:tc>
          <w:tcPr>
            <w:tcW w:w="10762" w:type="dxa"/>
            <w:shd w:val="clear" w:color="auto" w:fill="FFFF00"/>
          </w:tcPr>
          <w:p w14:paraId="0E97CA10" w14:textId="77777777" w:rsidR="00D933BA" w:rsidRPr="00DC19C2" w:rsidRDefault="00D933BA" w:rsidP="00D933BA">
            <w:pPr>
              <w:rPr>
                <w:b/>
                <w:sz w:val="32"/>
                <w:lang w:val="en-US"/>
              </w:rPr>
            </w:pPr>
            <w:r w:rsidRPr="00DC19C2">
              <w:rPr>
                <w:b/>
                <w:sz w:val="32"/>
                <w:lang w:val="en-US"/>
              </w:rPr>
              <w:lastRenderedPageBreak/>
              <w:t>LEGAL INFORMATION</w:t>
            </w:r>
          </w:p>
          <w:p w14:paraId="702F88FF" w14:textId="77777777" w:rsidR="00D933BA" w:rsidRPr="00DC19C2" w:rsidRDefault="00D933BA" w:rsidP="00D933BA">
            <w:pPr>
              <w:rPr>
                <w:lang w:val="en-US"/>
              </w:rPr>
            </w:pPr>
          </w:p>
          <w:p w14:paraId="6AA79FE3" w14:textId="77777777" w:rsidR="0003346C" w:rsidRDefault="00D933BA" w:rsidP="00D933BA">
            <w:pPr>
              <w:rPr>
                <w:lang w:val="en"/>
              </w:rPr>
            </w:pPr>
            <w:r w:rsidRPr="009D4316">
              <w:rPr>
                <w:lang w:val="en"/>
              </w:rPr>
              <w:t>THIS FREE OF CHARGE CURRICULUM TEMPLATE IS INTENDED DIRECTLY TO ALL THOSE PARTICULARS WHO WANT TO HAVE HER/HIS CV IN THIS FORMAT AND DESIGN. ALL MODIFICATIONS OF CONTENT AND DESIGN ARE ALLOWED FOR THIS PURPOSE.</w:t>
            </w:r>
            <w:r w:rsidRPr="009D4316">
              <w:rPr>
                <w:lang w:val="en"/>
              </w:rPr>
              <w:br/>
            </w:r>
            <w:r w:rsidRPr="009D4316">
              <w:rPr>
                <w:lang w:val="en"/>
              </w:rPr>
              <w:br/>
              <w:t>COPY, REPRODUCTION, SALE, USE IN A PROGRAM, HOST TO DOWNLOAD IN ANOTHER PLACE OTHER THAN IDEASCV.COM OR ANY OTHER USE THAN THE ABOVE INDICATED IS PROHIBITED.</w:t>
            </w:r>
            <w:r w:rsidRPr="009D4316">
              <w:rPr>
                <w:lang w:val="en"/>
              </w:rPr>
              <w:br/>
            </w:r>
            <w:r w:rsidRPr="009D4316">
              <w:rPr>
                <w:lang w:val="en"/>
              </w:rPr>
              <w:br/>
            </w:r>
            <w:r w:rsidR="0003346C" w:rsidRPr="009D4316">
              <w:rPr>
                <w:lang w:val="en"/>
              </w:rPr>
              <w:t xml:space="preserve">PROFILE </w:t>
            </w:r>
            <w:r w:rsidR="0003346C">
              <w:rPr>
                <w:lang w:val="en"/>
              </w:rPr>
              <w:t xml:space="preserve">IMAGE: </w:t>
            </w:r>
            <w:hyperlink r:id="rId9" w:history="1">
              <w:r w:rsidR="0003346C" w:rsidRPr="00846CC0">
                <w:rPr>
                  <w:rStyle w:val="Hipervnculo"/>
                  <w:lang w:val="en"/>
                </w:rPr>
                <w:t>https://pixabay.com/es/hermosa-ni%C3%B1a-mujer-joven-retrato-1274056/</w:t>
              </w:r>
            </w:hyperlink>
          </w:p>
          <w:p w14:paraId="3BADAE0B" w14:textId="138D5B0C" w:rsidR="00D7306A" w:rsidRDefault="00D933BA" w:rsidP="00D933BA">
            <w:pPr>
              <w:rPr>
                <w:lang w:val="en"/>
              </w:rPr>
            </w:pPr>
            <w:r w:rsidRPr="009D4316">
              <w:rPr>
                <w:lang w:val="en"/>
              </w:rPr>
              <w:t>ICONS IMAGES BY FREEPIK.COM (</w:t>
            </w:r>
            <w:hyperlink r:id="rId10" w:history="1">
              <w:r w:rsidRPr="009D4316">
                <w:rPr>
                  <w:rStyle w:val="Hipervnculo"/>
                  <w:lang w:val="en"/>
                </w:rPr>
                <w:t>TELEPHONE</w:t>
              </w:r>
            </w:hyperlink>
            <w:r w:rsidRPr="009D4316">
              <w:rPr>
                <w:lang w:val="en"/>
              </w:rPr>
              <w:t>) (</w:t>
            </w:r>
            <w:hyperlink r:id="rId11" w:history="1">
              <w:r w:rsidRPr="009D4316">
                <w:rPr>
                  <w:rStyle w:val="Hipervnculo"/>
                  <w:lang w:val="en"/>
                </w:rPr>
                <w:t>MAP</w:t>
              </w:r>
            </w:hyperlink>
            <w:r w:rsidRPr="009D4316">
              <w:rPr>
                <w:lang w:val="en"/>
              </w:rPr>
              <w:t>)</w:t>
            </w:r>
          </w:p>
          <w:p w14:paraId="10FAA907" w14:textId="77777777" w:rsidR="00D933BA" w:rsidRPr="00D7306A" w:rsidRDefault="00D7306A" w:rsidP="00D7306A">
            <w:pPr>
              <w:rPr>
                <w:lang w:val="en"/>
              </w:rPr>
            </w:pPr>
            <w:r>
              <w:rPr>
                <w:lang w:val="en"/>
              </w:rPr>
              <w:t xml:space="preserve">FONT: </w:t>
            </w:r>
            <w:hyperlink r:id="rId12" w:history="1">
              <w:r w:rsidRPr="00D7306A">
                <w:rPr>
                  <w:rStyle w:val="Hipervnculo"/>
                  <w:lang w:val="en"/>
                </w:rPr>
                <w:t>LATO</w:t>
              </w:r>
            </w:hyperlink>
            <w:r w:rsidR="00D933BA" w:rsidRPr="009D4316">
              <w:rPr>
                <w:lang w:val="en"/>
              </w:rPr>
              <w:br/>
            </w:r>
            <w:r w:rsidR="00D933BA" w:rsidRPr="009D4316">
              <w:rPr>
                <w:lang w:val="en"/>
              </w:rPr>
              <w:br/>
              <w:t xml:space="preserve">ALL NAMES ARE </w:t>
            </w:r>
            <w:r>
              <w:rPr>
                <w:lang w:val="en"/>
              </w:rPr>
              <w:t>FICTIONAL</w:t>
            </w:r>
            <w:r w:rsidR="00D933BA" w:rsidRPr="009D4316">
              <w:rPr>
                <w:lang w:val="en"/>
              </w:rPr>
              <w:t xml:space="preserve">, ANY </w:t>
            </w:r>
            <w:r>
              <w:rPr>
                <w:lang w:val="en"/>
              </w:rPr>
              <w:t xml:space="preserve">RESEMBLANCE </w:t>
            </w:r>
            <w:r w:rsidRPr="009D4316">
              <w:rPr>
                <w:lang w:val="en"/>
              </w:rPr>
              <w:t>WITH</w:t>
            </w:r>
            <w:r w:rsidR="00D933BA" w:rsidRPr="009D4316">
              <w:rPr>
                <w:lang w:val="en"/>
              </w:rPr>
              <w:t xml:space="preserve"> THE REALITY IS MERELY CASUAL.</w:t>
            </w:r>
          </w:p>
        </w:tc>
      </w:tr>
    </w:tbl>
    <w:p w14:paraId="728D9497" w14:textId="2930F577" w:rsidR="00D933BA" w:rsidRDefault="00D933BA" w:rsidP="00D7306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9010A" w:rsidRPr="00612A86" w14:paraId="49105B5A" w14:textId="77777777" w:rsidTr="00904EF5">
        <w:tc>
          <w:tcPr>
            <w:tcW w:w="10456" w:type="dxa"/>
            <w:shd w:val="clear" w:color="auto" w:fill="FFFF00"/>
          </w:tcPr>
          <w:p w14:paraId="10A1FB70" w14:textId="77777777" w:rsidR="0039010A" w:rsidRPr="00612A86" w:rsidRDefault="0039010A" w:rsidP="00904EF5">
            <w:pPr>
              <w:rPr>
                <w:b/>
                <w:sz w:val="32"/>
              </w:rPr>
            </w:pPr>
            <w:r w:rsidRPr="00612A86">
              <w:rPr>
                <w:b/>
                <w:sz w:val="32"/>
              </w:rPr>
              <w:t>INFORMACIÓN LEGAL</w:t>
            </w:r>
          </w:p>
          <w:p w14:paraId="3137AF83" w14:textId="77777777" w:rsidR="0039010A" w:rsidRPr="00612A86" w:rsidRDefault="0039010A" w:rsidP="00904EF5">
            <w:pPr>
              <w:rPr>
                <w:b/>
              </w:rPr>
            </w:pPr>
          </w:p>
          <w:p w14:paraId="4054F46E" w14:textId="77777777" w:rsidR="0039010A" w:rsidRPr="00612A86" w:rsidRDefault="0039010A" w:rsidP="00904EF5">
            <w:r w:rsidRPr="00612A86">
              <w:t>ESTA PLANTILLA DE CURRÍCULUM ESTÁ DESTINADA DE FORMA GRATUITA DIRECTAMENTE A TODOS AQUELLOS PARTICULARES QUE QUIERAN DISPONER SU CV EN ESTE FORMATO Y DISEÑO. TODAS LAS MODIFICACIONES DE CONTENIDO Y DISEÑO ESTÁN PERMITIDAS CON ESTE FIN.</w:t>
            </w:r>
          </w:p>
          <w:p w14:paraId="1631F083" w14:textId="77777777" w:rsidR="0039010A" w:rsidRPr="00612A86" w:rsidRDefault="0039010A" w:rsidP="00904EF5"/>
          <w:p w14:paraId="14E48F2F" w14:textId="77777777" w:rsidR="0039010A" w:rsidRPr="00612A86" w:rsidRDefault="0039010A" w:rsidP="00904EF5">
            <w:r w:rsidRPr="00612A86">
              <w:t>NO SE PERMITE LA COPIA, REPRODUCCIÓN, VENTA, USO EN UN PROGRAMA DE CREACIÓN DE CVS, PUESTA A DISPOSICIÓN PARA DESCARGAR EN OTRO LUGAR DISTINTO DE IDEASCV.COM O CUALQUIER OTRO USO DISTINTO AL ARRIBA INDICADO.</w:t>
            </w:r>
          </w:p>
          <w:p w14:paraId="1F55BD64" w14:textId="77777777" w:rsidR="0039010A" w:rsidRPr="00612A86" w:rsidRDefault="0039010A" w:rsidP="00904EF5"/>
          <w:p w14:paraId="374F6B76" w14:textId="77777777" w:rsidR="0039010A" w:rsidRDefault="0039010A" w:rsidP="00904EF5">
            <w:r w:rsidRPr="00612A86">
              <w:t xml:space="preserve">IMAGEN DEL PERFIL </w:t>
            </w:r>
            <w:r w:rsidRPr="00E66336">
              <w:t xml:space="preserve">: </w:t>
            </w:r>
            <w:hyperlink r:id="rId13" w:history="1">
              <w:r w:rsidRPr="00E66336">
                <w:rPr>
                  <w:rStyle w:val="Hipervnculo"/>
                </w:rPr>
                <w:t>https://pixabay.com/es/hermosa-ni%C3%B1a-mujer-joven-retrato-1274056/</w:t>
              </w:r>
            </w:hyperlink>
          </w:p>
          <w:p w14:paraId="7CDA684D" w14:textId="13F80CE0" w:rsidR="0039010A" w:rsidRPr="0039010A" w:rsidRDefault="0039010A" w:rsidP="00904EF5">
            <w:r w:rsidRPr="0039010A">
              <w:t>ICONOS DE FREEPIK.COM  (</w:t>
            </w:r>
            <w:hyperlink r:id="rId14" w:history="1">
              <w:r w:rsidRPr="0039010A">
                <w:rPr>
                  <w:rStyle w:val="Hipervnculo"/>
                </w:rPr>
                <w:t>TELEPHONE</w:t>
              </w:r>
            </w:hyperlink>
            <w:r w:rsidRPr="0039010A">
              <w:t>) (</w:t>
            </w:r>
            <w:hyperlink r:id="rId15" w:history="1">
              <w:r w:rsidRPr="0039010A">
                <w:rPr>
                  <w:rStyle w:val="Hipervnculo"/>
                </w:rPr>
                <w:t>MAP</w:t>
              </w:r>
            </w:hyperlink>
            <w:r w:rsidRPr="0039010A">
              <w:t>)</w:t>
            </w:r>
          </w:p>
          <w:p w14:paraId="61E05B64" w14:textId="77777777" w:rsidR="0039010A" w:rsidRPr="00612A86" w:rsidRDefault="0039010A" w:rsidP="00904EF5">
            <w:r w:rsidRPr="00612A86">
              <w:t xml:space="preserve">FUENTE: </w:t>
            </w:r>
            <w:hyperlink r:id="rId16" w:history="1">
              <w:r w:rsidRPr="00612A86">
                <w:rPr>
                  <w:rStyle w:val="Hipervnculo"/>
                </w:rPr>
                <w:t>LATO</w:t>
              </w:r>
            </w:hyperlink>
          </w:p>
          <w:p w14:paraId="771EEA42" w14:textId="77777777" w:rsidR="0039010A" w:rsidRPr="00612A86" w:rsidRDefault="0039010A" w:rsidP="00904EF5"/>
          <w:p w14:paraId="780DEB7F" w14:textId="77777777" w:rsidR="0039010A" w:rsidRPr="00612A86" w:rsidRDefault="0039010A" w:rsidP="00904EF5">
            <w:pPr>
              <w:rPr>
                <w:b/>
              </w:rPr>
            </w:pPr>
            <w:r w:rsidRPr="00612A86">
              <w:t>TODOS LOS NOMBRES SON FICTICIOS, CUALQUIER PARECIDO CON LA REALIDAD ES MERA COINCIDENCIA.</w:t>
            </w:r>
          </w:p>
        </w:tc>
      </w:tr>
    </w:tbl>
    <w:p w14:paraId="5645A55B" w14:textId="77777777" w:rsidR="0039010A" w:rsidRPr="0039010A" w:rsidRDefault="0039010A" w:rsidP="00D7306A"/>
    <w:sectPr w:rsidR="0039010A" w:rsidRPr="0039010A" w:rsidSect="00C30033">
      <w:footerReference w:type="first" r:id="rId17"/>
      <w:type w:val="continuous"/>
      <w:pgSz w:w="11906" w:h="16838" w:code="9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D65A8" w14:textId="77777777" w:rsidR="00AB621B" w:rsidRDefault="00AB621B" w:rsidP="006856EC">
      <w:pPr>
        <w:spacing w:after="0" w:line="240" w:lineRule="auto"/>
      </w:pPr>
      <w:r>
        <w:separator/>
      </w:r>
    </w:p>
  </w:endnote>
  <w:endnote w:type="continuationSeparator" w:id="0">
    <w:p w14:paraId="53D3372A" w14:textId="77777777" w:rsidR="00AB621B" w:rsidRDefault="00AB621B" w:rsidP="006856EC">
      <w:pPr>
        <w:spacing w:after="0" w:line="240" w:lineRule="auto"/>
      </w:pPr>
      <w:r>
        <w:continuationSeparator/>
      </w:r>
    </w:p>
  </w:endnote>
  <w:endnote w:type="continuationNotice" w:id="1">
    <w:p w14:paraId="152A4BC5" w14:textId="77777777" w:rsidR="00AB621B" w:rsidRDefault="00AB62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14:paraId="270B6061" w14:textId="77777777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14:paraId="30D3E978" w14:textId="77777777" w:rsidR="009463B7" w:rsidRPr="003764C3" w:rsidRDefault="00AB621B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14:paraId="4CB06B26" w14:textId="77777777"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14:paraId="62DF4D0B" w14:textId="77777777" w:rsidTr="00760B96">
      <w:tc>
        <w:tcPr>
          <w:tcW w:w="4322" w:type="dxa"/>
        </w:tcPr>
        <w:p w14:paraId="7A7D3F54" w14:textId="77777777" w:rsidR="009463B7" w:rsidRPr="00F843D8" w:rsidRDefault="00AB621B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14:paraId="31F36E68" w14:textId="77777777"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14:paraId="2B9B80DB" w14:textId="77777777"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270D2" w14:textId="77777777" w:rsidR="00AB621B" w:rsidRDefault="00AB621B" w:rsidP="006856EC">
      <w:pPr>
        <w:spacing w:after="0" w:line="240" w:lineRule="auto"/>
      </w:pPr>
      <w:r>
        <w:separator/>
      </w:r>
    </w:p>
  </w:footnote>
  <w:footnote w:type="continuationSeparator" w:id="0">
    <w:p w14:paraId="177F628A" w14:textId="77777777" w:rsidR="00AB621B" w:rsidRDefault="00AB621B" w:rsidP="006856EC">
      <w:pPr>
        <w:spacing w:after="0" w:line="240" w:lineRule="auto"/>
      </w:pPr>
      <w:r>
        <w:continuationSeparator/>
      </w:r>
    </w:p>
  </w:footnote>
  <w:footnote w:type="continuationNotice" w:id="1">
    <w:p w14:paraId="0779EC3D" w14:textId="77777777" w:rsidR="00AB621B" w:rsidRDefault="00AB62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pt;height:9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1AE0247"/>
    <w:multiLevelType w:val="hybridMultilevel"/>
    <w:tmpl w:val="F580E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33756"/>
    <w:multiLevelType w:val="hybridMultilevel"/>
    <w:tmpl w:val="57084C34"/>
    <w:lvl w:ilvl="0" w:tplc="DD3CC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4"/>
  </w:num>
  <w:num w:numId="6">
    <w:abstractNumId w:val="16"/>
  </w:num>
  <w:num w:numId="7">
    <w:abstractNumId w:val="10"/>
  </w:num>
  <w:num w:numId="8">
    <w:abstractNumId w:val="25"/>
  </w:num>
  <w:num w:numId="9">
    <w:abstractNumId w:val="20"/>
  </w:num>
  <w:num w:numId="10">
    <w:abstractNumId w:val="31"/>
  </w:num>
  <w:num w:numId="11">
    <w:abstractNumId w:val="36"/>
  </w:num>
  <w:num w:numId="12">
    <w:abstractNumId w:val="9"/>
  </w:num>
  <w:num w:numId="13">
    <w:abstractNumId w:val="6"/>
  </w:num>
  <w:num w:numId="14">
    <w:abstractNumId w:val="32"/>
  </w:num>
  <w:num w:numId="15">
    <w:abstractNumId w:val="33"/>
  </w:num>
  <w:num w:numId="16">
    <w:abstractNumId w:val="28"/>
  </w:num>
  <w:num w:numId="17">
    <w:abstractNumId w:val="4"/>
  </w:num>
  <w:num w:numId="18">
    <w:abstractNumId w:val="13"/>
  </w:num>
  <w:num w:numId="19">
    <w:abstractNumId w:val="17"/>
  </w:num>
  <w:num w:numId="20">
    <w:abstractNumId w:val="26"/>
  </w:num>
  <w:num w:numId="21">
    <w:abstractNumId w:val="3"/>
  </w:num>
  <w:num w:numId="22">
    <w:abstractNumId w:val="12"/>
  </w:num>
  <w:num w:numId="23">
    <w:abstractNumId w:val="14"/>
  </w:num>
  <w:num w:numId="24">
    <w:abstractNumId w:val="38"/>
  </w:num>
  <w:num w:numId="25">
    <w:abstractNumId w:val="23"/>
  </w:num>
  <w:num w:numId="26">
    <w:abstractNumId w:val="21"/>
  </w:num>
  <w:num w:numId="27">
    <w:abstractNumId w:val="5"/>
  </w:num>
  <w:num w:numId="28">
    <w:abstractNumId w:val="35"/>
  </w:num>
  <w:num w:numId="29">
    <w:abstractNumId w:val="18"/>
  </w:num>
  <w:num w:numId="30">
    <w:abstractNumId w:val="24"/>
  </w:num>
  <w:num w:numId="31">
    <w:abstractNumId w:val="15"/>
  </w:num>
  <w:num w:numId="32">
    <w:abstractNumId w:val="30"/>
  </w:num>
  <w:num w:numId="33">
    <w:abstractNumId w:val="29"/>
  </w:num>
  <w:num w:numId="34">
    <w:abstractNumId w:val="7"/>
  </w:num>
  <w:num w:numId="35">
    <w:abstractNumId w:val="11"/>
  </w:num>
  <w:num w:numId="36">
    <w:abstractNumId w:val="37"/>
  </w:num>
  <w:num w:numId="37">
    <w:abstractNumId w:val="39"/>
  </w:num>
  <w:num w:numId="38">
    <w:abstractNumId w:val="0"/>
  </w:num>
  <w:num w:numId="39">
    <w:abstractNumId w:val="2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EC"/>
    <w:rsid w:val="00000B03"/>
    <w:rsid w:val="00000D2E"/>
    <w:rsid w:val="00013076"/>
    <w:rsid w:val="0001477C"/>
    <w:rsid w:val="00015800"/>
    <w:rsid w:val="00024F8B"/>
    <w:rsid w:val="00031DBA"/>
    <w:rsid w:val="0003346C"/>
    <w:rsid w:val="00034490"/>
    <w:rsid w:val="000756AF"/>
    <w:rsid w:val="00075D2E"/>
    <w:rsid w:val="0008140B"/>
    <w:rsid w:val="00084EE8"/>
    <w:rsid w:val="0009226D"/>
    <w:rsid w:val="000A039D"/>
    <w:rsid w:val="000A476C"/>
    <w:rsid w:val="000A5B16"/>
    <w:rsid w:val="000B4231"/>
    <w:rsid w:val="000C6129"/>
    <w:rsid w:val="001006FF"/>
    <w:rsid w:val="00102802"/>
    <w:rsid w:val="0011628C"/>
    <w:rsid w:val="00131373"/>
    <w:rsid w:val="001361D3"/>
    <w:rsid w:val="001362BB"/>
    <w:rsid w:val="001364FA"/>
    <w:rsid w:val="00136D66"/>
    <w:rsid w:val="00142270"/>
    <w:rsid w:val="00145EA9"/>
    <w:rsid w:val="00154D40"/>
    <w:rsid w:val="00170A26"/>
    <w:rsid w:val="00174426"/>
    <w:rsid w:val="00174DBB"/>
    <w:rsid w:val="00183D13"/>
    <w:rsid w:val="00196B85"/>
    <w:rsid w:val="001B7ACF"/>
    <w:rsid w:val="001C0578"/>
    <w:rsid w:val="001D08AB"/>
    <w:rsid w:val="001D6A12"/>
    <w:rsid w:val="001D71DA"/>
    <w:rsid w:val="001E2637"/>
    <w:rsid w:val="001E605F"/>
    <w:rsid w:val="001F3647"/>
    <w:rsid w:val="00224759"/>
    <w:rsid w:val="00224F2A"/>
    <w:rsid w:val="0022667D"/>
    <w:rsid w:val="00227678"/>
    <w:rsid w:val="00231578"/>
    <w:rsid w:val="002322C2"/>
    <w:rsid w:val="002377FB"/>
    <w:rsid w:val="00240CE3"/>
    <w:rsid w:val="002512C3"/>
    <w:rsid w:val="002520C8"/>
    <w:rsid w:val="0026552F"/>
    <w:rsid w:val="0027444F"/>
    <w:rsid w:val="00290BA4"/>
    <w:rsid w:val="0029442F"/>
    <w:rsid w:val="00294726"/>
    <w:rsid w:val="00297251"/>
    <w:rsid w:val="002A0591"/>
    <w:rsid w:val="002B6261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59A6"/>
    <w:rsid w:val="0031243B"/>
    <w:rsid w:val="003140F2"/>
    <w:rsid w:val="00332724"/>
    <w:rsid w:val="003358AA"/>
    <w:rsid w:val="0034422C"/>
    <w:rsid w:val="003764C3"/>
    <w:rsid w:val="0039010A"/>
    <w:rsid w:val="0039420A"/>
    <w:rsid w:val="003B2A8D"/>
    <w:rsid w:val="003B6286"/>
    <w:rsid w:val="003C0AE9"/>
    <w:rsid w:val="003E1B50"/>
    <w:rsid w:val="003F5D72"/>
    <w:rsid w:val="00420E11"/>
    <w:rsid w:val="004229F3"/>
    <w:rsid w:val="00424D74"/>
    <w:rsid w:val="0042660E"/>
    <w:rsid w:val="00433AD2"/>
    <w:rsid w:val="004373EE"/>
    <w:rsid w:val="0044343D"/>
    <w:rsid w:val="00445859"/>
    <w:rsid w:val="004603FB"/>
    <w:rsid w:val="004628FD"/>
    <w:rsid w:val="004632B0"/>
    <w:rsid w:val="0047127D"/>
    <w:rsid w:val="00472205"/>
    <w:rsid w:val="00476DDB"/>
    <w:rsid w:val="0047721E"/>
    <w:rsid w:val="00482380"/>
    <w:rsid w:val="004827A2"/>
    <w:rsid w:val="00484C02"/>
    <w:rsid w:val="00491517"/>
    <w:rsid w:val="004B5854"/>
    <w:rsid w:val="004B59D7"/>
    <w:rsid w:val="004B6F58"/>
    <w:rsid w:val="004B767D"/>
    <w:rsid w:val="004C050A"/>
    <w:rsid w:val="004D05CB"/>
    <w:rsid w:val="004D46F4"/>
    <w:rsid w:val="004E385F"/>
    <w:rsid w:val="004E386A"/>
    <w:rsid w:val="004F4F63"/>
    <w:rsid w:val="00517CA2"/>
    <w:rsid w:val="00527660"/>
    <w:rsid w:val="00550EBF"/>
    <w:rsid w:val="00556925"/>
    <w:rsid w:val="00561277"/>
    <w:rsid w:val="005627D1"/>
    <w:rsid w:val="00575E71"/>
    <w:rsid w:val="00577E54"/>
    <w:rsid w:val="00582419"/>
    <w:rsid w:val="00595B22"/>
    <w:rsid w:val="00595D2B"/>
    <w:rsid w:val="005A3735"/>
    <w:rsid w:val="005B1249"/>
    <w:rsid w:val="005B3238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171E"/>
    <w:rsid w:val="00632416"/>
    <w:rsid w:val="006330EC"/>
    <w:rsid w:val="00636196"/>
    <w:rsid w:val="0063758C"/>
    <w:rsid w:val="0064102E"/>
    <w:rsid w:val="00641725"/>
    <w:rsid w:val="0064344A"/>
    <w:rsid w:val="0064381C"/>
    <w:rsid w:val="006439D8"/>
    <w:rsid w:val="00644C56"/>
    <w:rsid w:val="006538D1"/>
    <w:rsid w:val="00655A27"/>
    <w:rsid w:val="006563A9"/>
    <w:rsid w:val="0065754C"/>
    <w:rsid w:val="00664D1A"/>
    <w:rsid w:val="006757FF"/>
    <w:rsid w:val="00677AA5"/>
    <w:rsid w:val="006856EC"/>
    <w:rsid w:val="00687940"/>
    <w:rsid w:val="006D6AEC"/>
    <w:rsid w:val="00707FBD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69A9"/>
    <w:rsid w:val="00785C8F"/>
    <w:rsid w:val="00790A1E"/>
    <w:rsid w:val="0079240F"/>
    <w:rsid w:val="00794CFF"/>
    <w:rsid w:val="00794EFC"/>
    <w:rsid w:val="007B4685"/>
    <w:rsid w:val="007C1500"/>
    <w:rsid w:val="007D11FA"/>
    <w:rsid w:val="007D621B"/>
    <w:rsid w:val="007E254B"/>
    <w:rsid w:val="007E7671"/>
    <w:rsid w:val="007F4CD2"/>
    <w:rsid w:val="007F6941"/>
    <w:rsid w:val="007F782C"/>
    <w:rsid w:val="00807BD9"/>
    <w:rsid w:val="00813534"/>
    <w:rsid w:val="0082252F"/>
    <w:rsid w:val="00823CFB"/>
    <w:rsid w:val="008331B0"/>
    <w:rsid w:val="00834CF8"/>
    <w:rsid w:val="0084389C"/>
    <w:rsid w:val="008477BC"/>
    <w:rsid w:val="0085708A"/>
    <w:rsid w:val="00864E7F"/>
    <w:rsid w:val="008663DE"/>
    <w:rsid w:val="0087170F"/>
    <w:rsid w:val="008834C4"/>
    <w:rsid w:val="00883F49"/>
    <w:rsid w:val="00886355"/>
    <w:rsid w:val="008926E7"/>
    <w:rsid w:val="00897141"/>
    <w:rsid w:val="008A444D"/>
    <w:rsid w:val="008A4E6E"/>
    <w:rsid w:val="008A7AA8"/>
    <w:rsid w:val="008B122E"/>
    <w:rsid w:val="008C6752"/>
    <w:rsid w:val="008D1D09"/>
    <w:rsid w:val="008D6296"/>
    <w:rsid w:val="008D6E22"/>
    <w:rsid w:val="008E406B"/>
    <w:rsid w:val="008E59EC"/>
    <w:rsid w:val="00903753"/>
    <w:rsid w:val="00906F6F"/>
    <w:rsid w:val="00912C52"/>
    <w:rsid w:val="0092099A"/>
    <w:rsid w:val="009279FE"/>
    <w:rsid w:val="009312FA"/>
    <w:rsid w:val="00931386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CD6"/>
    <w:rsid w:val="00993F23"/>
    <w:rsid w:val="009A74C8"/>
    <w:rsid w:val="009B224E"/>
    <w:rsid w:val="009C2A97"/>
    <w:rsid w:val="009C40ED"/>
    <w:rsid w:val="009D4316"/>
    <w:rsid w:val="009D4C21"/>
    <w:rsid w:val="009D6ED5"/>
    <w:rsid w:val="009E14D9"/>
    <w:rsid w:val="009E4707"/>
    <w:rsid w:val="009E651F"/>
    <w:rsid w:val="009F49D0"/>
    <w:rsid w:val="00A11594"/>
    <w:rsid w:val="00A1187B"/>
    <w:rsid w:val="00A14E93"/>
    <w:rsid w:val="00A1589B"/>
    <w:rsid w:val="00A1591D"/>
    <w:rsid w:val="00A279CE"/>
    <w:rsid w:val="00A31462"/>
    <w:rsid w:val="00A42AC3"/>
    <w:rsid w:val="00A47E75"/>
    <w:rsid w:val="00A60192"/>
    <w:rsid w:val="00A6262B"/>
    <w:rsid w:val="00A64F97"/>
    <w:rsid w:val="00A70FDF"/>
    <w:rsid w:val="00A7410A"/>
    <w:rsid w:val="00A76C6D"/>
    <w:rsid w:val="00A91FF5"/>
    <w:rsid w:val="00AA147C"/>
    <w:rsid w:val="00AB621B"/>
    <w:rsid w:val="00AB7AD8"/>
    <w:rsid w:val="00AB7F1D"/>
    <w:rsid w:val="00AC02F7"/>
    <w:rsid w:val="00AC03D0"/>
    <w:rsid w:val="00AC6F7C"/>
    <w:rsid w:val="00AE0F55"/>
    <w:rsid w:val="00AE6651"/>
    <w:rsid w:val="00AF5799"/>
    <w:rsid w:val="00B00102"/>
    <w:rsid w:val="00B17E37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145A"/>
    <w:rsid w:val="00B63A56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73F"/>
    <w:rsid w:val="00BD591A"/>
    <w:rsid w:val="00BF1C9C"/>
    <w:rsid w:val="00C022CF"/>
    <w:rsid w:val="00C055BA"/>
    <w:rsid w:val="00C30033"/>
    <w:rsid w:val="00C35A79"/>
    <w:rsid w:val="00C368FC"/>
    <w:rsid w:val="00C4152C"/>
    <w:rsid w:val="00C433F4"/>
    <w:rsid w:val="00C46263"/>
    <w:rsid w:val="00C506F7"/>
    <w:rsid w:val="00C50D0A"/>
    <w:rsid w:val="00C558D5"/>
    <w:rsid w:val="00C57223"/>
    <w:rsid w:val="00C601F4"/>
    <w:rsid w:val="00C62EED"/>
    <w:rsid w:val="00C638ED"/>
    <w:rsid w:val="00C703D3"/>
    <w:rsid w:val="00C713F4"/>
    <w:rsid w:val="00C7325F"/>
    <w:rsid w:val="00C846AE"/>
    <w:rsid w:val="00C91214"/>
    <w:rsid w:val="00C92E68"/>
    <w:rsid w:val="00CA65CF"/>
    <w:rsid w:val="00CB206C"/>
    <w:rsid w:val="00CB6309"/>
    <w:rsid w:val="00CD0080"/>
    <w:rsid w:val="00CD074A"/>
    <w:rsid w:val="00CD418B"/>
    <w:rsid w:val="00CD5088"/>
    <w:rsid w:val="00CE3897"/>
    <w:rsid w:val="00CE7E1A"/>
    <w:rsid w:val="00CF411C"/>
    <w:rsid w:val="00CF687F"/>
    <w:rsid w:val="00D014FE"/>
    <w:rsid w:val="00D01F65"/>
    <w:rsid w:val="00D14F7A"/>
    <w:rsid w:val="00D17187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5EA9"/>
    <w:rsid w:val="00D7306A"/>
    <w:rsid w:val="00D77CE1"/>
    <w:rsid w:val="00D81460"/>
    <w:rsid w:val="00D831FF"/>
    <w:rsid w:val="00D933BA"/>
    <w:rsid w:val="00DA502E"/>
    <w:rsid w:val="00DB05B4"/>
    <w:rsid w:val="00DB1699"/>
    <w:rsid w:val="00DB5AC5"/>
    <w:rsid w:val="00DC19C2"/>
    <w:rsid w:val="00DC1E07"/>
    <w:rsid w:val="00DD3D5C"/>
    <w:rsid w:val="00E133B2"/>
    <w:rsid w:val="00E25158"/>
    <w:rsid w:val="00E32C66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4D6E"/>
    <w:rsid w:val="00E910F4"/>
    <w:rsid w:val="00E92141"/>
    <w:rsid w:val="00E94F57"/>
    <w:rsid w:val="00E97C54"/>
    <w:rsid w:val="00EC60DD"/>
    <w:rsid w:val="00ED1347"/>
    <w:rsid w:val="00EE3F47"/>
    <w:rsid w:val="00EE5F15"/>
    <w:rsid w:val="00EE78A9"/>
    <w:rsid w:val="00EF50C1"/>
    <w:rsid w:val="00F04C52"/>
    <w:rsid w:val="00F261D7"/>
    <w:rsid w:val="00F27A7F"/>
    <w:rsid w:val="00F45429"/>
    <w:rsid w:val="00F536D1"/>
    <w:rsid w:val="00F57854"/>
    <w:rsid w:val="00F6188F"/>
    <w:rsid w:val="00F656B5"/>
    <w:rsid w:val="00F8081B"/>
    <w:rsid w:val="00F814E8"/>
    <w:rsid w:val="00F843D8"/>
    <w:rsid w:val="00F928AC"/>
    <w:rsid w:val="00FA3935"/>
    <w:rsid w:val="00FA70A8"/>
    <w:rsid w:val="00FB213A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A13E5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033"/>
    <w:rPr>
      <w:rFonts w:ascii="Times New Roman" w:hAnsi="Times New Roman"/>
      <w:color w:val="262626" w:themeColor="text1" w:themeTint="D9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6552F"/>
    <w:pPr>
      <w:keepNext/>
      <w:keepLines/>
      <w:pBdr>
        <w:bottom w:val="thinThickSmallGap" w:sz="24" w:space="1" w:color="365F91" w:themeColor="accent1" w:themeShade="BF"/>
      </w:pBdr>
      <w:shd w:val="clear" w:color="auto" w:fill="FFFFFF" w:themeFill="background1"/>
      <w:spacing w:before="480" w:after="100" w:afterAutospacing="1" w:line="240" w:lineRule="auto"/>
      <w:outlineLvl w:val="0"/>
    </w:pPr>
    <w:rPr>
      <w:rFonts w:eastAsiaTheme="majorEastAsia" w:cstheme="majorBidi"/>
      <w:bCs/>
      <w:noProof/>
      <w:color w:val="17365D" w:themeColor="text2" w:themeShade="BF"/>
      <w:kern w:val="72"/>
      <w:sz w:val="28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0033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color w:val="0F243E" w:themeColor="text2" w:themeShade="80"/>
      <w:spacing w:val="-4"/>
      <w:sz w:val="28"/>
      <w:szCs w:val="26"/>
    </w:rPr>
  </w:style>
  <w:style w:type="paragraph" w:styleId="Ttulo3">
    <w:name w:val="heading 3"/>
    <w:basedOn w:val="Ttul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ascii="Roboto" w:eastAsiaTheme="minorEastAsia" w:hAnsi="Roboto" w:cstheme="minorBidi"/>
      <w:b w:val="0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0033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0F243E" w:themeColor="text2" w:themeShade="8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17E3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7E37"/>
    <w:rPr>
      <w:rFonts w:ascii="Lato" w:eastAsiaTheme="majorEastAsia" w:hAnsi="Lato" w:cstheme="majorBidi"/>
      <w:b/>
      <w:color w:val="262626" w:themeColor="text1" w:themeTint="D9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C30033"/>
    <w:rPr>
      <w:rFonts w:ascii="Times New Roman" w:eastAsiaTheme="majorEastAsia" w:hAnsi="Times New Roman" w:cstheme="majorBidi"/>
      <w:b/>
      <w:bCs/>
      <w:color w:val="0F243E" w:themeColor="text2" w:themeShade="80"/>
      <w:spacing w:val="-4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6552F"/>
    <w:rPr>
      <w:rFonts w:ascii="Times New Roman" w:eastAsiaTheme="majorEastAsia" w:hAnsi="Times New Roman" w:cstheme="majorBidi"/>
      <w:bCs/>
      <w:noProof/>
      <w:color w:val="17365D" w:themeColor="text2" w:themeShade="BF"/>
      <w:kern w:val="72"/>
      <w:sz w:val="28"/>
      <w:szCs w:val="28"/>
      <w:shd w:val="clear" w:color="auto" w:fill="FFFFFF" w:themeFill="background1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C30033"/>
    <w:rPr>
      <w:rFonts w:ascii="Times New Roman" w:eastAsiaTheme="majorEastAsia" w:hAnsi="Times New Roman" w:cstheme="majorBidi"/>
      <w:bCs/>
      <w:iCs/>
      <w:color w:val="0F243E" w:themeColor="text2" w:themeShade="8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0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ixabay.com/es/hermosa-ni%C3%B1a-mujer-joven-retrato-127405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nts.google.com/specimen/Lato?selection.family=Lat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nts.google.com/specimen/Lato?selection.family=La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pik.com/free-vector/icons-set-about-maps_95935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reepik.com/free-vector/icons-set-about-maps_959358.htm" TargetMode="External"/><Relationship Id="rId10" Type="http://schemas.openxmlformats.org/officeDocument/2006/relationships/hyperlink" Target="file:///C:\Users\Olga%20Revilla\Documents\07%20-%20Ideas%20CV\Plantillas%20CV\_hechos\Zulema%20Foxi\word\'http:\www.freepik.com\free-vector\telephone-icons_794569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ixabay.com/es/hermosa-ni%C3%B1a-mujer-joven-retrato-1274056/" TargetMode="External"/><Relationship Id="rId14" Type="http://schemas.openxmlformats.org/officeDocument/2006/relationships/hyperlink" Target="file:///C:\Users\Olga%20Revilla\Dropbox\cv%20carnival\Plantillas%20CV\masako%20lopez\word\'http:\www.freepik.com\free-vector\telephone-icons_794569.ht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FFAEB-F09D-41AC-BC16-A3B2F1D4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9</cp:revision>
  <cp:lastPrinted>2019-02-23T10:10:00Z</cp:lastPrinted>
  <dcterms:created xsi:type="dcterms:W3CDTF">2019-02-23T09:58:00Z</dcterms:created>
  <dcterms:modified xsi:type="dcterms:W3CDTF">2019-02-23T12:26:00Z</dcterms:modified>
</cp:coreProperties>
</file>